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93" w:rsidRDefault="00CA5B81" w:rsidP="00A94093">
      <w:pPr>
        <w:shd w:val="clear" w:color="auto" w:fill="FFFFFF"/>
        <w:ind w:left="0"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093" w:rsidRDefault="00A94093" w:rsidP="00CA5B81">
      <w:pPr>
        <w:shd w:val="clear" w:color="auto" w:fill="FFFFFF"/>
        <w:ind w:left="0"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 xml:space="preserve">АДМИНИСТРАЦИЯ </w:t>
      </w:r>
      <w:r>
        <w:rPr>
          <w:b/>
          <w:bCs/>
          <w:color w:val="000000"/>
          <w:spacing w:val="-6"/>
          <w:sz w:val="29"/>
          <w:szCs w:val="29"/>
        </w:rPr>
        <w:t>ЧЕЛБАССКО</w:t>
      </w:r>
      <w:r w:rsidR="00CA5B81">
        <w:rPr>
          <w:b/>
          <w:bCs/>
          <w:color w:val="000000"/>
          <w:spacing w:val="-6"/>
          <w:sz w:val="29"/>
          <w:szCs w:val="29"/>
        </w:rPr>
        <w:t>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 w:rsidR="00CA5B81">
        <w:rPr>
          <w:b/>
          <w:bCs/>
          <w:color w:val="000000"/>
          <w:spacing w:val="-6"/>
          <w:sz w:val="29"/>
          <w:szCs w:val="29"/>
        </w:rPr>
        <w:t>ГО</w:t>
      </w:r>
      <w:r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 w:rsidR="00CA5B81">
        <w:rPr>
          <w:b/>
          <w:bCs/>
          <w:color w:val="000000"/>
          <w:spacing w:val="-6"/>
          <w:sz w:val="29"/>
          <w:szCs w:val="29"/>
        </w:rPr>
        <w:t>Я</w:t>
      </w:r>
    </w:p>
    <w:p w:rsidR="00A94093" w:rsidRDefault="00A94093" w:rsidP="00A94093">
      <w:pPr>
        <w:shd w:val="clear" w:color="auto" w:fill="FFFFFF"/>
        <w:ind w:left="0"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A94093" w:rsidRDefault="00A94093" w:rsidP="00A94093">
      <w:pPr>
        <w:shd w:val="clear" w:color="auto" w:fill="FFFFFF"/>
        <w:ind w:left="0" w:right="5"/>
        <w:jc w:val="center"/>
        <w:rPr>
          <w:b/>
          <w:bCs/>
          <w:color w:val="000000"/>
          <w:spacing w:val="11"/>
          <w:sz w:val="29"/>
          <w:szCs w:val="29"/>
        </w:rPr>
      </w:pPr>
    </w:p>
    <w:p w:rsidR="00A94093" w:rsidRDefault="00A94093" w:rsidP="000D20DF">
      <w:pPr>
        <w:shd w:val="clear" w:color="auto" w:fill="FFFFFF"/>
        <w:ind w:left="0"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020A06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A94093" w:rsidRPr="00D952AD" w:rsidRDefault="00A94093" w:rsidP="005C15FE">
      <w:pPr>
        <w:shd w:val="clear" w:color="auto" w:fill="FFFFFF"/>
        <w:spacing w:before="10" w:line="312" w:lineRule="exact"/>
        <w:ind w:left="0"/>
        <w:jc w:val="center"/>
        <w:rPr>
          <w:bCs/>
          <w:color w:val="000000"/>
          <w:spacing w:val="-2"/>
          <w:sz w:val="28"/>
          <w:szCs w:val="28"/>
        </w:rPr>
      </w:pPr>
      <w:r w:rsidRPr="00D952AD">
        <w:rPr>
          <w:bCs/>
          <w:color w:val="000000"/>
          <w:spacing w:val="-2"/>
          <w:sz w:val="28"/>
          <w:szCs w:val="28"/>
        </w:rPr>
        <w:t xml:space="preserve">от </w:t>
      </w:r>
      <w:r w:rsidR="00BF3ECC">
        <w:rPr>
          <w:bCs/>
          <w:color w:val="000000"/>
          <w:spacing w:val="-2"/>
          <w:sz w:val="28"/>
          <w:szCs w:val="28"/>
        </w:rPr>
        <w:t>23.08.2016</w:t>
      </w:r>
      <w:r w:rsidRPr="00D952AD">
        <w:rPr>
          <w:bCs/>
          <w:color w:val="000000"/>
          <w:spacing w:val="-2"/>
          <w:sz w:val="28"/>
          <w:szCs w:val="28"/>
        </w:rPr>
        <w:tab/>
        <w:t xml:space="preserve">                                                                                  </w:t>
      </w:r>
      <w:r w:rsidRPr="00D952AD">
        <w:rPr>
          <w:bCs/>
          <w:color w:val="000000"/>
          <w:spacing w:val="-2"/>
          <w:sz w:val="28"/>
          <w:szCs w:val="28"/>
        </w:rPr>
        <w:tab/>
        <w:t xml:space="preserve">   </w:t>
      </w:r>
      <w:r w:rsidR="005C15FE">
        <w:rPr>
          <w:bCs/>
          <w:color w:val="000000"/>
          <w:spacing w:val="-2"/>
          <w:sz w:val="28"/>
          <w:szCs w:val="28"/>
        </w:rPr>
        <w:t xml:space="preserve">          </w:t>
      </w:r>
      <w:r w:rsidRPr="00D952AD">
        <w:rPr>
          <w:bCs/>
          <w:color w:val="000000"/>
          <w:spacing w:val="-2"/>
          <w:sz w:val="28"/>
          <w:szCs w:val="28"/>
        </w:rPr>
        <w:t xml:space="preserve"> № </w:t>
      </w:r>
      <w:r w:rsidR="00214F5E">
        <w:rPr>
          <w:bCs/>
          <w:color w:val="000000"/>
          <w:spacing w:val="-2"/>
          <w:sz w:val="28"/>
          <w:szCs w:val="28"/>
        </w:rPr>
        <w:t>145</w:t>
      </w:r>
    </w:p>
    <w:p w:rsidR="00A94093" w:rsidRPr="00D952AD" w:rsidRDefault="00A94093" w:rsidP="00A94093">
      <w:pPr>
        <w:shd w:val="clear" w:color="auto" w:fill="FFFFFF"/>
        <w:spacing w:before="10" w:line="312" w:lineRule="exact"/>
        <w:ind w:left="0"/>
        <w:jc w:val="center"/>
        <w:rPr>
          <w:bCs/>
          <w:color w:val="000000"/>
          <w:spacing w:val="-2"/>
          <w:sz w:val="28"/>
          <w:szCs w:val="28"/>
        </w:rPr>
      </w:pPr>
      <w:r w:rsidRPr="00D952AD">
        <w:rPr>
          <w:bCs/>
          <w:color w:val="000000"/>
          <w:spacing w:val="-2"/>
          <w:sz w:val="28"/>
          <w:szCs w:val="28"/>
        </w:rPr>
        <w:t>ст-ца Челбасская</w:t>
      </w:r>
    </w:p>
    <w:p w:rsidR="004211E3" w:rsidRDefault="004211E3" w:rsidP="004211E3">
      <w:pPr>
        <w:rPr>
          <w:sz w:val="28"/>
          <w:szCs w:val="28"/>
        </w:rPr>
      </w:pPr>
      <w:bookmarkStart w:id="0" w:name="_GoBack"/>
    </w:p>
    <w:p w:rsidR="00AA363C" w:rsidRDefault="00AA363C" w:rsidP="006721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Челбасского сельского поселения Каневского района от 15 января 2015 года № 1 «</w:t>
      </w:r>
      <w:r w:rsidR="000C5BF3" w:rsidRPr="005E7EA9">
        <w:rPr>
          <w:b/>
          <w:sz w:val="28"/>
          <w:szCs w:val="28"/>
        </w:rPr>
        <w:t>Об утверждении административного регламента предоставлени</w:t>
      </w:r>
      <w:r w:rsidR="00527655">
        <w:rPr>
          <w:b/>
          <w:sz w:val="28"/>
          <w:szCs w:val="28"/>
        </w:rPr>
        <w:t>я</w:t>
      </w:r>
      <w:r w:rsidR="000C5BF3" w:rsidRPr="005E7EA9">
        <w:rPr>
          <w:b/>
          <w:sz w:val="28"/>
          <w:szCs w:val="28"/>
        </w:rPr>
        <w:t xml:space="preserve"> муниципальной услуги</w:t>
      </w:r>
      <w:r w:rsidR="000C5BF3">
        <w:rPr>
          <w:b/>
          <w:sz w:val="28"/>
          <w:szCs w:val="28"/>
        </w:rPr>
        <w:t xml:space="preserve"> «В</w:t>
      </w:r>
      <w:r w:rsidR="000C5BF3" w:rsidRPr="000C5BF3">
        <w:rPr>
          <w:b/>
          <w:bCs/>
          <w:sz w:val="28"/>
          <w:szCs w:val="28"/>
        </w:rPr>
        <w:t>ыдач</w:t>
      </w:r>
      <w:r w:rsidR="000C5BF3">
        <w:rPr>
          <w:b/>
          <w:bCs/>
          <w:sz w:val="28"/>
          <w:szCs w:val="28"/>
        </w:rPr>
        <w:t>а</w:t>
      </w:r>
      <w:r w:rsidR="000C5BF3" w:rsidRPr="000C5BF3">
        <w:rPr>
          <w:b/>
          <w:bCs/>
          <w:sz w:val="28"/>
          <w:szCs w:val="28"/>
        </w:rPr>
        <w:t xml:space="preserve"> спец</w:t>
      </w:r>
      <w:r w:rsidR="00405D6A">
        <w:rPr>
          <w:b/>
          <w:bCs/>
          <w:sz w:val="28"/>
          <w:szCs w:val="28"/>
        </w:rPr>
        <w:t>иального разрешения</w:t>
      </w:r>
      <w:r w:rsidR="000C5BF3">
        <w:rPr>
          <w:b/>
          <w:bCs/>
          <w:sz w:val="28"/>
          <w:szCs w:val="28"/>
        </w:rPr>
        <w:t xml:space="preserve"> на движение </w:t>
      </w:r>
      <w:r w:rsidR="000C5BF3" w:rsidRPr="000C5BF3">
        <w:rPr>
          <w:b/>
          <w:bCs/>
          <w:sz w:val="28"/>
          <w:szCs w:val="28"/>
        </w:rPr>
        <w:t>по</w:t>
      </w:r>
      <w:r w:rsidR="003A546B">
        <w:rPr>
          <w:b/>
          <w:bCs/>
          <w:sz w:val="28"/>
          <w:szCs w:val="28"/>
        </w:rPr>
        <w:t xml:space="preserve"> </w:t>
      </w:r>
      <w:r w:rsidR="000C5BF3" w:rsidRPr="000C5BF3">
        <w:rPr>
          <w:b/>
          <w:bCs/>
          <w:sz w:val="28"/>
          <w:szCs w:val="28"/>
        </w:rPr>
        <w:t>авт</w:t>
      </w:r>
      <w:r w:rsidR="000C5BF3">
        <w:rPr>
          <w:b/>
          <w:bCs/>
          <w:sz w:val="28"/>
          <w:szCs w:val="28"/>
        </w:rPr>
        <w:t>омобильным дорогам</w:t>
      </w:r>
      <w:r w:rsidR="00405D6A">
        <w:rPr>
          <w:b/>
          <w:bCs/>
          <w:sz w:val="28"/>
          <w:szCs w:val="28"/>
        </w:rPr>
        <w:t xml:space="preserve"> местного значения транспортного</w:t>
      </w:r>
      <w:r w:rsidR="000C5BF3" w:rsidRPr="000C5BF3">
        <w:rPr>
          <w:b/>
          <w:bCs/>
          <w:sz w:val="28"/>
          <w:szCs w:val="28"/>
        </w:rPr>
        <w:t xml:space="preserve"> средств</w:t>
      </w:r>
      <w:r w:rsidR="00405D6A">
        <w:rPr>
          <w:b/>
          <w:bCs/>
          <w:sz w:val="28"/>
          <w:szCs w:val="28"/>
        </w:rPr>
        <w:t>а</w:t>
      </w:r>
      <w:r w:rsidR="000C5BF3" w:rsidRPr="000C5BF3">
        <w:rPr>
          <w:b/>
          <w:bCs/>
          <w:sz w:val="28"/>
          <w:szCs w:val="28"/>
        </w:rPr>
        <w:t>, осуществляющ</w:t>
      </w:r>
      <w:r w:rsidR="00405D6A">
        <w:rPr>
          <w:b/>
          <w:bCs/>
          <w:sz w:val="28"/>
          <w:szCs w:val="28"/>
        </w:rPr>
        <w:t>его</w:t>
      </w:r>
      <w:r w:rsidR="000C5BF3" w:rsidRPr="000C5BF3">
        <w:rPr>
          <w:b/>
          <w:bCs/>
          <w:sz w:val="28"/>
          <w:szCs w:val="28"/>
        </w:rPr>
        <w:t xml:space="preserve"> перевозку</w:t>
      </w:r>
      <w:r w:rsidR="003A546B">
        <w:rPr>
          <w:b/>
          <w:bCs/>
          <w:sz w:val="28"/>
          <w:szCs w:val="28"/>
        </w:rPr>
        <w:t xml:space="preserve"> </w:t>
      </w:r>
    </w:p>
    <w:p w:rsidR="000C5BF3" w:rsidRPr="000C5BF3" w:rsidRDefault="000C5BF3" w:rsidP="006721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5BF3">
        <w:rPr>
          <w:b/>
          <w:bCs/>
          <w:sz w:val="28"/>
          <w:szCs w:val="28"/>
        </w:rPr>
        <w:t>опасных</w:t>
      </w:r>
      <w:r w:rsidR="00405D6A">
        <w:rPr>
          <w:b/>
          <w:bCs/>
          <w:sz w:val="28"/>
          <w:szCs w:val="28"/>
        </w:rPr>
        <w:t xml:space="preserve"> грузов»</w:t>
      </w:r>
    </w:p>
    <w:bookmarkEnd w:id="0"/>
    <w:p w:rsidR="004211E3" w:rsidRPr="00B7297C" w:rsidRDefault="004211E3" w:rsidP="004211E3">
      <w:pPr>
        <w:rPr>
          <w:sz w:val="28"/>
          <w:szCs w:val="28"/>
        </w:rPr>
      </w:pPr>
    </w:p>
    <w:p w:rsidR="00AA363C" w:rsidRPr="00AA363C" w:rsidRDefault="00AA363C" w:rsidP="00AA363C">
      <w:pPr>
        <w:autoSpaceDE w:val="0"/>
        <w:ind w:left="0" w:firstLine="720"/>
        <w:rPr>
          <w:sz w:val="28"/>
          <w:szCs w:val="28"/>
        </w:rPr>
      </w:pPr>
      <w:r w:rsidRPr="00AA363C">
        <w:rPr>
          <w:sz w:val="28"/>
          <w:szCs w:val="28"/>
        </w:rPr>
        <w:t xml:space="preserve">На основании протеста прокурора Каневского района от </w:t>
      </w:r>
      <w:r>
        <w:rPr>
          <w:sz w:val="28"/>
          <w:szCs w:val="28"/>
        </w:rPr>
        <w:t>18</w:t>
      </w:r>
      <w:r w:rsidRPr="00AA363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A363C">
        <w:rPr>
          <w:sz w:val="28"/>
          <w:szCs w:val="28"/>
        </w:rPr>
        <w:t xml:space="preserve"> 2016 года № 7-02/3-2016/</w:t>
      </w:r>
      <w:r>
        <w:rPr>
          <w:sz w:val="28"/>
          <w:szCs w:val="28"/>
        </w:rPr>
        <w:t>5784</w:t>
      </w:r>
      <w:r w:rsidRPr="00AA363C">
        <w:rPr>
          <w:sz w:val="28"/>
          <w:szCs w:val="28"/>
        </w:rPr>
        <w:t xml:space="preserve"> на постановление администрации Челбасского сельского поселения Каневского района от 1</w:t>
      </w:r>
      <w:r>
        <w:rPr>
          <w:sz w:val="28"/>
          <w:szCs w:val="28"/>
        </w:rPr>
        <w:t>5</w:t>
      </w:r>
      <w:r w:rsidRPr="00AA363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A363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A363C">
        <w:rPr>
          <w:sz w:val="28"/>
          <w:szCs w:val="28"/>
        </w:rPr>
        <w:t xml:space="preserve"> года № 1, и в целях приведения правового акта в соответствие с действующим </w:t>
      </w:r>
      <w:proofErr w:type="gramStart"/>
      <w:r w:rsidRPr="00AA363C">
        <w:rPr>
          <w:sz w:val="28"/>
          <w:szCs w:val="28"/>
        </w:rPr>
        <w:t xml:space="preserve">законодательством, </w:t>
      </w:r>
      <w:r w:rsidR="000628A3">
        <w:rPr>
          <w:sz w:val="28"/>
          <w:szCs w:val="28"/>
        </w:rPr>
        <w:t xml:space="preserve">  </w:t>
      </w:r>
      <w:proofErr w:type="gramEnd"/>
      <w:r w:rsidR="000628A3">
        <w:rPr>
          <w:sz w:val="28"/>
          <w:szCs w:val="28"/>
        </w:rPr>
        <w:t xml:space="preserve"> </w:t>
      </w:r>
      <w:r w:rsidRPr="00AA363C">
        <w:rPr>
          <w:sz w:val="28"/>
          <w:szCs w:val="28"/>
        </w:rPr>
        <w:t>п о с т а н о в л я ю:</w:t>
      </w:r>
    </w:p>
    <w:p w:rsidR="004211E3" w:rsidRDefault="00AA363C" w:rsidP="00672141">
      <w:pPr>
        <w:numPr>
          <w:ilvl w:val="0"/>
          <w:numId w:val="2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Отменить постановление администрации Челбасского сельского поселения Каневского района от 15 января 2015 года № 1 «Об утверждении</w:t>
      </w:r>
      <w:r w:rsidR="00A413B2" w:rsidRPr="00A413B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A413B2" w:rsidRPr="00A413B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A413B2" w:rsidRPr="00A413B2">
        <w:rPr>
          <w:sz w:val="28"/>
          <w:szCs w:val="28"/>
        </w:rPr>
        <w:t xml:space="preserve"> предоставления</w:t>
      </w:r>
      <w:r w:rsidR="003A546B">
        <w:rPr>
          <w:sz w:val="28"/>
          <w:szCs w:val="28"/>
        </w:rPr>
        <w:t xml:space="preserve"> </w:t>
      </w:r>
      <w:r w:rsidR="00A413B2" w:rsidRPr="00A413B2">
        <w:rPr>
          <w:sz w:val="28"/>
          <w:szCs w:val="28"/>
        </w:rPr>
        <w:t xml:space="preserve">муниципальной услуги </w:t>
      </w:r>
      <w:r w:rsidR="00405D6A" w:rsidRPr="00405D6A">
        <w:rPr>
          <w:sz w:val="28"/>
          <w:szCs w:val="28"/>
        </w:rPr>
        <w:t>«В</w:t>
      </w:r>
      <w:r w:rsidR="00405D6A" w:rsidRPr="00405D6A">
        <w:rPr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</w:t>
      </w:r>
      <w:r w:rsidR="00405D6A">
        <w:rPr>
          <w:bCs/>
          <w:sz w:val="28"/>
          <w:szCs w:val="28"/>
        </w:rPr>
        <w:t xml:space="preserve"> грузов»</w:t>
      </w:r>
      <w:r w:rsidR="004211E3" w:rsidRPr="0091350F">
        <w:rPr>
          <w:sz w:val="28"/>
          <w:szCs w:val="28"/>
        </w:rPr>
        <w:t>.</w:t>
      </w:r>
    </w:p>
    <w:p w:rsidR="00A413B2" w:rsidRPr="00142E70" w:rsidRDefault="00444A0A" w:rsidP="00AA363C">
      <w:pPr>
        <w:numPr>
          <w:ilvl w:val="0"/>
          <w:numId w:val="2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63C">
        <w:rPr>
          <w:sz w:val="28"/>
          <w:szCs w:val="28"/>
        </w:rPr>
        <w:t>Специалисту 1 категории о</w:t>
      </w:r>
      <w:r w:rsidR="00A413B2" w:rsidRPr="00142E70">
        <w:rPr>
          <w:sz w:val="28"/>
          <w:szCs w:val="28"/>
        </w:rPr>
        <w:t>бще</w:t>
      </w:r>
      <w:r w:rsidR="00AA363C">
        <w:rPr>
          <w:sz w:val="28"/>
          <w:szCs w:val="28"/>
        </w:rPr>
        <w:t>го</w:t>
      </w:r>
      <w:r w:rsidR="00A413B2" w:rsidRPr="00142E70">
        <w:rPr>
          <w:sz w:val="28"/>
          <w:szCs w:val="28"/>
        </w:rPr>
        <w:t xml:space="preserve"> отдел</w:t>
      </w:r>
      <w:r w:rsidR="00AA363C">
        <w:rPr>
          <w:sz w:val="28"/>
          <w:szCs w:val="28"/>
        </w:rPr>
        <w:t>а</w:t>
      </w:r>
      <w:r w:rsidR="00A413B2" w:rsidRPr="00142E70">
        <w:rPr>
          <w:sz w:val="28"/>
          <w:szCs w:val="28"/>
        </w:rPr>
        <w:t xml:space="preserve"> администрации </w:t>
      </w:r>
      <w:r w:rsidR="007A476C">
        <w:rPr>
          <w:sz w:val="28"/>
          <w:szCs w:val="28"/>
        </w:rPr>
        <w:t>Челбасского сельского поселения</w:t>
      </w:r>
      <w:r w:rsidR="00A413B2" w:rsidRPr="00142E70">
        <w:rPr>
          <w:sz w:val="28"/>
          <w:szCs w:val="28"/>
        </w:rPr>
        <w:t xml:space="preserve"> Каневского района </w:t>
      </w:r>
      <w:r w:rsidR="00AA363C">
        <w:rPr>
          <w:sz w:val="28"/>
          <w:szCs w:val="28"/>
        </w:rPr>
        <w:t>Е.В.Бурдастой</w:t>
      </w:r>
      <w:bookmarkStart w:id="1" w:name="sub_31"/>
      <w:r w:rsidR="00A413B2" w:rsidRPr="00142E70">
        <w:rPr>
          <w:sz w:val="28"/>
          <w:szCs w:val="28"/>
        </w:rPr>
        <w:t>:</w:t>
      </w:r>
    </w:p>
    <w:p w:rsidR="00A413B2" w:rsidRPr="00142E70" w:rsidRDefault="00537CB0" w:rsidP="0067214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413B2" w:rsidRPr="00142E70">
        <w:rPr>
          <w:sz w:val="28"/>
          <w:szCs w:val="28"/>
        </w:rPr>
        <w:t>.1.</w:t>
      </w:r>
      <w:bookmarkStart w:id="2" w:name="sub_32"/>
      <w:bookmarkEnd w:id="1"/>
      <w:r w:rsidR="00A413B2" w:rsidRPr="00142E70">
        <w:rPr>
          <w:sz w:val="28"/>
          <w:szCs w:val="28"/>
        </w:rPr>
        <w:t xml:space="preserve">Разместить настоящее постановление на </w:t>
      </w:r>
      <w:hyperlink r:id="rId9" w:history="1">
        <w:r w:rsidR="00A413B2" w:rsidRPr="001F27FD">
          <w:rPr>
            <w:rStyle w:val="a3"/>
            <w:color w:val="auto"/>
            <w:sz w:val="28"/>
            <w:szCs w:val="28"/>
            <w:u w:val="none"/>
          </w:rPr>
          <w:t xml:space="preserve">официальном </w:t>
        </w:r>
      </w:hyperlink>
      <w:r w:rsidR="00A413B2" w:rsidRPr="00142E70">
        <w:rPr>
          <w:sz w:val="28"/>
          <w:szCs w:val="28"/>
        </w:rPr>
        <w:t xml:space="preserve">сайте </w:t>
      </w:r>
      <w:r w:rsidR="00AA363C">
        <w:rPr>
          <w:sz w:val="28"/>
          <w:szCs w:val="28"/>
        </w:rPr>
        <w:t xml:space="preserve">администрации Челбасского сельского поселения Каневского района </w:t>
      </w:r>
      <w:r w:rsidR="00A413B2" w:rsidRPr="00142E70">
        <w:rPr>
          <w:sz w:val="28"/>
          <w:szCs w:val="28"/>
        </w:rPr>
        <w:t>в информационно-телекоммуникационной сети «Интернет</w:t>
      </w:r>
      <w:bookmarkEnd w:id="2"/>
      <w:r w:rsidR="00A413B2" w:rsidRPr="00142E70">
        <w:rPr>
          <w:sz w:val="28"/>
          <w:szCs w:val="28"/>
        </w:rPr>
        <w:t>»</w:t>
      </w:r>
      <w:r w:rsidR="00AA363C">
        <w:rPr>
          <w:sz w:val="28"/>
          <w:szCs w:val="28"/>
        </w:rPr>
        <w:t xml:space="preserve"> www.chelbasskaya.ru</w:t>
      </w:r>
      <w:r w:rsidR="00A413B2">
        <w:rPr>
          <w:sz w:val="28"/>
          <w:szCs w:val="28"/>
        </w:rPr>
        <w:t>.</w:t>
      </w:r>
    </w:p>
    <w:p w:rsidR="00A413B2" w:rsidRDefault="00537CB0" w:rsidP="0067214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413B2">
        <w:rPr>
          <w:sz w:val="28"/>
          <w:szCs w:val="28"/>
        </w:rPr>
        <w:t>.2. О</w:t>
      </w:r>
      <w:r w:rsidR="00A413B2" w:rsidRPr="00142E70">
        <w:rPr>
          <w:sz w:val="28"/>
          <w:szCs w:val="28"/>
        </w:rPr>
        <w:t>беспечить официальное обнародование данного постановления.</w:t>
      </w:r>
    </w:p>
    <w:p w:rsidR="00A413B2" w:rsidRPr="00637837" w:rsidRDefault="00537CB0" w:rsidP="0067214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413B2">
        <w:rPr>
          <w:sz w:val="28"/>
          <w:szCs w:val="28"/>
        </w:rPr>
        <w:t>.</w:t>
      </w:r>
      <w:bookmarkStart w:id="3" w:name="sub_105"/>
      <w:r w:rsidR="00A413B2" w:rsidRPr="00637837">
        <w:rPr>
          <w:sz w:val="28"/>
          <w:szCs w:val="28"/>
        </w:rPr>
        <w:t> Контроль за выполнением настоящего постановления возложить на заместителя главы</w:t>
      </w:r>
      <w:r w:rsidR="00A82AD6">
        <w:rPr>
          <w:sz w:val="28"/>
          <w:szCs w:val="28"/>
        </w:rPr>
        <w:t>, начальника общего отдела администрации</w:t>
      </w:r>
      <w:r w:rsidR="00A413B2" w:rsidRPr="00637837">
        <w:rPr>
          <w:sz w:val="28"/>
          <w:szCs w:val="28"/>
        </w:rPr>
        <w:t xml:space="preserve"> </w:t>
      </w:r>
      <w:r w:rsidR="007A476C">
        <w:rPr>
          <w:sz w:val="28"/>
          <w:szCs w:val="28"/>
        </w:rPr>
        <w:t>Челбасского сельского поселения</w:t>
      </w:r>
      <w:r w:rsidR="00A413B2">
        <w:rPr>
          <w:sz w:val="28"/>
          <w:szCs w:val="28"/>
        </w:rPr>
        <w:t xml:space="preserve"> Каневского района </w:t>
      </w:r>
      <w:r w:rsidR="00AA363C">
        <w:rPr>
          <w:sz w:val="28"/>
          <w:szCs w:val="28"/>
        </w:rPr>
        <w:t>Ю.Н</w:t>
      </w:r>
      <w:r w:rsidR="00A413B2">
        <w:rPr>
          <w:sz w:val="28"/>
          <w:szCs w:val="28"/>
        </w:rPr>
        <w:t>.</w:t>
      </w:r>
      <w:r w:rsidR="00AA363C">
        <w:rPr>
          <w:sz w:val="28"/>
          <w:szCs w:val="28"/>
        </w:rPr>
        <w:t>Русого</w:t>
      </w:r>
      <w:r w:rsidR="00A413B2" w:rsidRPr="00637837">
        <w:rPr>
          <w:sz w:val="28"/>
          <w:szCs w:val="28"/>
        </w:rPr>
        <w:t>.</w:t>
      </w:r>
    </w:p>
    <w:p w:rsidR="00A413B2" w:rsidRDefault="00537CB0" w:rsidP="00672141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bookmarkStart w:id="4" w:name="sub_106"/>
      <w:bookmarkEnd w:id="3"/>
      <w:r>
        <w:rPr>
          <w:sz w:val="28"/>
          <w:szCs w:val="28"/>
        </w:rPr>
        <w:t>4</w:t>
      </w:r>
      <w:r w:rsidR="00A413B2">
        <w:rPr>
          <w:sz w:val="28"/>
          <w:szCs w:val="28"/>
        </w:rPr>
        <w:t>.</w:t>
      </w:r>
      <w:r w:rsidR="00A82AD6">
        <w:rPr>
          <w:sz w:val="28"/>
          <w:szCs w:val="28"/>
        </w:rPr>
        <w:t> П</w:t>
      </w:r>
      <w:r w:rsidR="00A413B2" w:rsidRPr="00637837">
        <w:rPr>
          <w:sz w:val="28"/>
          <w:szCs w:val="28"/>
        </w:rPr>
        <w:t xml:space="preserve">остановление вступает в силу со дня его </w:t>
      </w:r>
      <w:r w:rsidR="00A413B2">
        <w:rPr>
          <w:sz w:val="28"/>
          <w:szCs w:val="28"/>
        </w:rPr>
        <w:t>обнародования.</w:t>
      </w:r>
      <w:bookmarkEnd w:id="4"/>
    </w:p>
    <w:p w:rsidR="00CA5B81" w:rsidRDefault="00CA5B81" w:rsidP="004B19AE">
      <w:pPr>
        <w:tabs>
          <w:tab w:val="left" w:pos="2175"/>
        </w:tabs>
        <w:rPr>
          <w:sz w:val="28"/>
          <w:szCs w:val="28"/>
        </w:rPr>
      </w:pPr>
    </w:p>
    <w:p w:rsidR="00A413B2" w:rsidRDefault="004B19AE" w:rsidP="004B19AE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13B2" w:rsidRDefault="00A413B2" w:rsidP="00CA5B81">
      <w:pPr>
        <w:tabs>
          <w:tab w:val="left" w:pos="7881"/>
        </w:tabs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54D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546B">
        <w:rPr>
          <w:sz w:val="28"/>
          <w:szCs w:val="28"/>
        </w:rPr>
        <w:t xml:space="preserve"> </w:t>
      </w:r>
      <w:r w:rsidR="00D8140C">
        <w:rPr>
          <w:sz w:val="28"/>
          <w:szCs w:val="28"/>
        </w:rPr>
        <w:t xml:space="preserve">Челбасского </w:t>
      </w:r>
      <w:r w:rsidR="00982BAF">
        <w:rPr>
          <w:sz w:val="28"/>
          <w:szCs w:val="28"/>
        </w:rPr>
        <w:t>с</w:t>
      </w:r>
      <w:r w:rsidRPr="00C54D4C">
        <w:rPr>
          <w:sz w:val="28"/>
          <w:szCs w:val="28"/>
        </w:rPr>
        <w:t>ельского</w:t>
      </w:r>
      <w:r w:rsidR="00982BAF">
        <w:rPr>
          <w:sz w:val="28"/>
          <w:szCs w:val="28"/>
        </w:rPr>
        <w:t xml:space="preserve"> </w:t>
      </w:r>
      <w:r w:rsidRPr="00C54D4C">
        <w:rPr>
          <w:sz w:val="28"/>
          <w:szCs w:val="28"/>
        </w:rPr>
        <w:t>поселения</w:t>
      </w:r>
    </w:p>
    <w:p w:rsidR="00A413B2" w:rsidRDefault="00A413B2" w:rsidP="00CA5B81">
      <w:pPr>
        <w:tabs>
          <w:tab w:val="left" w:pos="7881"/>
        </w:tabs>
        <w:ind w:left="0"/>
        <w:rPr>
          <w:sz w:val="28"/>
          <w:szCs w:val="28"/>
        </w:rPr>
      </w:pPr>
      <w:r w:rsidRPr="00C54D4C">
        <w:rPr>
          <w:sz w:val="28"/>
          <w:szCs w:val="28"/>
        </w:rPr>
        <w:t xml:space="preserve">Каневского района                                              </w:t>
      </w:r>
      <w:r w:rsidR="003A546B">
        <w:rPr>
          <w:sz w:val="28"/>
          <w:szCs w:val="28"/>
        </w:rPr>
        <w:t xml:space="preserve">                    </w:t>
      </w:r>
      <w:r w:rsidR="00CA5B81">
        <w:rPr>
          <w:sz w:val="28"/>
          <w:szCs w:val="28"/>
        </w:rPr>
        <w:t xml:space="preserve">          </w:t>
      </w:r>
      <w:r w:rsidR="00AA363C">
        <w:rPr>
          <w:sz w:val="28"/>
          <w:szCs w:val="28"/>
        </w:rPr>
        <w:t xml:space="preserve">         </w:t>
      </w:r>
      <w:r w:rsidR="00D8140C">
        <w:rPr>
          <w:sz w:val="28"/>
          <w:szCs w:val="28"/>
        </w:rPr>
        <w:t>А.</w:t>
      </w:r>
      <w:r w:rsidR="00CA5B81">
        <w:rPr>
          <w:sz w:val="28"/>
          <w:szCs w:val="28"/>
        </w:rPr>
        <w:t>В</w:t>
      </w:r>
      <w:r w:rsidR="00D8140C">
        <w:rPr>
          <w:sz w:val="28"/>
          <w:szCs w:val="28"/>
        </w:rPr>
        <w:t>.</w:t>
      </w:r>
      <w:r w:rsidR="00CA5B81">
        <w:rPr>
          <w:sz w:val="28"/>
          <w:szCs w:val="28"/>
        </w:rPr>
        <w:t>Козлов</w:t>
      </w:r>
    </w:p>
    <w:p w:rsidR="004211E3" w:rsidRDefault="004211E3" w:rsidP="004211E3">
      <w:pPr>
        <w:tabs>
          <w:tab w:val="left" w:pos="1260"/>
        </w:tabs>
        <w:ind w:firstLine="720"/>
        <w:rPr>
          <w:sz w:val="28"/>
          <w:szCs w:val="28"/>
        </w:rPr>
      </w:pPr>
    </w:p>
    <w:sectPr w:rsidR="004211E3" w:rsidSect="00AA363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567" w:bottom="142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55" w:rsidRDefault="00ED4455" w:rsidP="009D30E0">
      <w:r>
        <w:separator/>
      </w:r>
    </w:p>
  </w:endnote>
  <w:endnote w:type="continuationSeparator" w:id="0">
    <w:p w:rsidR="00ED4455" w:rsidRDefault="00ED4455" w:rsidP="009D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4B" w:rsidRDefault="00260CC8" w:rsidP="005F52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 w:rsidP="002D3F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4B" w:rsidRDefault="00865B4B" w:rsidP="002D3F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55" w:rsidRDefault="00ED4455" w:rsidP="009D30E0">
      <w:r>
        <w:separator/>
      </w:r>
    </w:p>
  </w:footnote>
  <w:footnote w:type="continuationSeparator" w:id="0">
    <w:p w:rsidR="00ED4455" w:rsidRDefault="00ED4455" w:rsidP="009D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4B" w:rsidRDefault="00260CC8" w:rsidP="003A6D83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4B" w:rsidRDefault="00865B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33"/>
    <w:multiLevelType w:val="hybridMultilevel"/>
    <w:tmpl w:val="FF529C0E"/>
    <w:lvl w:ilvl="0" w:tplc="89285994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CA2EF0"/>
    <w:multiLevelType w:val="multilevel"/>
    <w:tmpl w:val="EF041E2A"/>
    <w:lvl w:ilvl="0">
      <w:start w:val="1"/>
      <w:numFmt w:val="decimal"/>
      <w:lvlText w:val="%1."/>
      <w:lvlJc w:val="left"/>
      <w:pPr>
        <w:ind w:left="2676" w:hanging="123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2">
      <w:start w:val="2"/>
      <w:numFmt w:val="decimal"/>
      <w:isLgl/>
      <w:lvlText w:val="%1.%2.%3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</w:abstractNum>
  <w:abstractNum w:abstractNumId="2" w15:restartNumberingAfterBreak="0">
    <w:nsid w:val="042B18BD"/>
    <w:multiLevelType w:val="multilevel"/>
    <w:tmpl w:val="28F2370E"/>
    <w:lvl w:ilvl="0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433D93"/>
    <w:multiLevelType w:val="hybridMultilevel"/>
    <w:tmpl w:val="8A7AF446"/>
    <w:lvl w:ilvl="0" w:tplc="478C227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5C65F5"/>
    <w:multiLevelType w:val="multilevel"/>
    <w:tmpl w:val="F186633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C654CE"/>
    <w:multiLevelType w:val="multilevel"/>
    <w:tmpl w:val="1EBA20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D83775"/>
    <w:multiLevelType w:val="hybridMultilevel"/>
    <w:tmpl w:val="A63255F2"/>
    <w:lvl w:ilvl="0" w:tplc="D8A274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476C94"/>
    <w:multiLevelType w:val="hybridMultilevel"/>
    <w:tmpl w:val="8F9E32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4D"/>
    <w:multiLevelType w:val="hybridMultilevel"/>
    <w:tmpl w:val="B1627D12"/>
    <w:lvl w:ilvl="0" w:tplc="AAF284BA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A61F85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E8C0697"/>
    <w:multiLevelType w:val="hybridMultilevel"/>
    <w:tmpl w:val="1E82B8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36E2"/>
    <w:multiLevelType w:val="multilevel"/>
    <w:tmpl w:val="95A8C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56CF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15" w15:restartNumberingAfterBreak="0">
    <w:nsid w:val="24312787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AD58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DCB0155"/>
    <w:multiLevelType w:val="hybridMultilevel"/>
    <w:tmpl w:val="06E4AD66"/>
    <w:lvl w:ilvl="0" w:tplc="194CEB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F311D53"/>
    <w:multiLevelType w:val="multilevel"/>
    <w:tmpl w:val="0419001D"/>
    <w:styleLink w:val="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74646FD"/>
    <w:multiLevelType w:val="hybridMultilevel"/>
    <w:tmpl w:val="220C7BFE"/>
    <w:lvl w:ilvl="0" w:tplc="C71E51E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 w15:restartNumberingAfterBreak="0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E16001"/>
    <w:multiLevelType w:val="hybridMultilevel"/>
    <w:tmpl w:val="B20632A6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854DE"/>
    <w:multiLevelType w:val="multilevel"/>
    <w:tmpl w:val="1234CA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3EFF7FFA"/>
    <w:multiLevelType w:val="multilevel"/>
    <w:tmpl w:val="E474C7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0302FEF"/>
    <w:multiLevelType w:val="hybridMultilevel"/>
    <w:tmpl w:val="4DC29860"/>
    <w:lvl w:ilvl="0" w:tplc="C71E51E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41790D8F"/>
    <w:multiLevelType w:val="hybridMultilevel"/>
    <w:tmpl w:val="A89E34AE"/>
    <w:lvl w:ilvl="0" w:tplc="122807BA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E723361"/>
    <w:multiLevelType w:val="hybridMultilevel"/>
    <w:tmpl w:val="B386ABA8"/>
    <w:lvl w:ilvl="0" w:tplc="9C9CB7AE">
      <w:start w:val="1"/>
      <w:numFmt w:val="decimal"/>
      <w:lvlText w:val="2.5.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580075EC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224CA">
      <w:start w:val="6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BE7726"/>
    <w:multiLevelType w:val="multilevel"/>
    <w:tmpl w:val="6D9A20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AE2CD8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5862AAA"/>
    <w:multiLevelType w:val="multilevel"/>
    <w:tmpl w:val="028040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567B6781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36" w15:restartNumberingAfterBreak="0">
    <w:nsid w:val="58E16762"/>
    <w:multiLevelType w:val="hybridMultilevel"/>
    <w:tmpl w:val="3A122CE0"/>
    <w:lvl w:ilvl="0" w:tplc="C71E51E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 w15:restartNumberingAfterBreak="0">
    <w:nsid w:val="5F3707D1"/>
    <w:multiLevelType w:val="hybridMultilevel"/>
    <w:tmpl w:val="FD44C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1472A1C"/>
    <w:multiLevelType w:val="multilevel"/>
    <w:tmpl w:val="427C10F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63CE2E18"/>
    <w:multiLevelType w:val="hybridMultilevel"/>
    <w:tmpl w:val="F1866338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D77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9CE4347"/>
    <w:multiLevelType w:val="hybridMultilevel"/>
    <w:tmpl w:val="1EBA20BC"/>
    <w:lvl w:ilvl="0" w:tplc="36D28A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9F41407"/>
    <w:multiLevelType w:val="hybridMultilevel"/>
    <w:tmpl w:val="5ECC1056"/>
    <w:lvl w:ilvl="0" w:tplc="0DFAA344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 w:tplc="E472A70C">
      <w:start w:val="6"/>
      <w:numFmt w:val="decimal"/>
      <w:lvlText w:val="3.3.%2."/>
      <w:lvlJc w:val="left"/>
      <w:pPr>
        <w:tabs>
          <w:tab w:val="num" w:pos="1930"/>
        </w:tabs>
        <w:ind w:left="229" w:firstLine="851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00877"/>
    <w:multiLevelType w:val="multilevel"/>
    <w:tmpl w:val="C8840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C67E24"/>
    <w:multiLevelType w:val="hybridMultilevel"/>
    <w:tmpl w:val="FAFEA38A"/>
    <w:lvl w:ilvl="0" w:tplc="D8A27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4"/>
  </w:num>
  <w:num w:numId="5">
    <w:abstractNumId w:val="38"/>
  </w:num>
  <w:num w:numId="6">
    <w:abstractNumId w:val="21"/>
  </w:num>
  <w:num w:numId="7">
    <w:abstractNumId w:val="22"/>
  </w:num>
  <w:num w:numId="8">
    <w:abstractNumId w:val="28"/>
  </w:num>
  <w:num w:numId="9">
    <w:abstractNumId w:val="13"/>
  </w:num>
  <w:num w:numId="10">
    <w:abstractNumId w:val="32"/>
  </w:num>
  <w:num w:numId="11">
    <w:abstractNumId w:val="10"/>
  </w:num>
  <w:num w:numId="12">
    <w:abstractNumId w:val="19"/>
  </w:num>
  <w:num w:numId="13">
    <w:abstractNumId w:val="41"/>
  </w:num>
  <w:num w:numId="14">
    <w:abstractNumId w:val="9"/>
  </w:num>
  <w:num w:numId="15">
    <w:abstractNumId w:val="30"/>
  </w:num>
  <w:num w:numId="16">
    <w:abstractNumId w:val="29"/>
  </w:num>
  <w:num w:numId="17">
    <w:abstractNumId w:val="16"/>
  </w:num>
  <w:num w:numId="18">
    <w:abstractNumId w:val="36"/>
  </w:num>
  <w:num w:numId="19">
    <w:abstractNumId w:val="23"/>
  </w:num>
  <w:num w:numId="20">
    <w:abstractNumId w:val="7"/>
  </w:num>
  <w:num w:numId="21">
    <w:abstractNumId w:val="17"/>
  </w:num>
  <w:num w:numId="22">
    <w:abstractNumId w:val="45"/>
  </w:num>
  <w:num w:numId="23">
    <w:abstractNumId w:val="43"/>
  </w:num>
  <w:num w:numId="24">
    <w:abstractNumId w:val="2"/>
  </w:num>
  <w:num w:numId="25">
    <w:abstractNumId w:val="40"/>
  </w:num>
  <w:num w:numId="26">
    <w:abstractNumId w:val="5"/>
  </w:num>
  <w:num w:numId="27">
    <w:abstractNumId w:val="25"/>
  </w:num>
  <w:num w:numId="28">
    <w:abstractNumId w:val="1"/>
  </w:num>
  <w:num w:numId="29">
    <w:abstractNumId w:val="39"/>
  </w:num>
  <w:num w:numId="30">
    <w:abstractNumId w:val="35"/>
  </w:num>
  <w:num w:numId="31">
    <w:abstractNumId w:val="0"/>
  </w:num>
  <w:num w:numId="32">
    <w:abstractNumId w:val="3"/>
  </w:num>
  <w:num w:numId="33">
    <w:abstractNumId w:val="11"/>
  </w:num>
  <w:num w:numId="34">
    <w:abstractNumId w:val="8"/>
  </w:num>
  <w:num w:numId="35">
    <w:abstractNumId w:val="12"/>
  </w:num>
  <w:num w:numId="36">
    <w:abstractNumId w:val="44"/>
  </w:num>
  <w:num w:numId="37">
    <w:abstractNumId w:val="27"/>
  </w:num>
  <w:num w:numId="38">
    <w:abstractNumId w:val="31"/>
  </w:num>
  <w:num w:numId="39">
    <w:abstractNumId w:val="34"/>
  </w:num>
  <w:num w:numId="40">
    <w:abstractNumId w:val="37"/>
  </w:num>
  <w:num w:numId="41">
    <w:abstractNumId w:val="42"/>
  </w:num>
  <w:num w:numId="42">
    <w:abstractNumId w:val="6"/>
  </w:num>
  <w:num w:numId="43">
    <w:abstractNumId w:val="18"/>
  </w:num>
  <w:num w:numId="44">
    <w:abstractNumId w:val="15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43"/>
    <w:rsid w:val="00001060"/>
    <w:rsid w:val="00026E39"/>
    <w:rsid w:val="00030505"/>
    <w:rsid w:val="00032B77"/>
    <w:rsid w:val="000348CD"/>
    <w:rsid w:val="00040673"/>
    <w:rsid w:val="00041011"/>
    <w:rsid w:val="00050D77"/>
    <w:rsid w:val="000628A3"/>
    <w:rsid w:val="000678AD"/>
    <w:rsid w:val="00076853"/>
    <w:rsid w:val="00076AFA"/>
    <w:rsid w:val="0007748A"/>
    <w:rsid w:val="000805C6"/>
    <w:rsid w:val="0008136A"/>
    <w:rsid w:val="000816EA"/>
    <w:rsid w:val="000968C6"/>
    <w:rsid w:val="000A03B8"/>
    <w:rsid w:val="000B5C11"/>
    <w:rsid w:val="000C02E9"/>
    <w:rsid w:val="000C06DC"/>
    <w:rsid w:val="000C31CB"/>
    <w:rsid w:val="000C5B09"/>
    <w:rsid w:val="000C5BF3"/>
    <w:rsid w:val="000D11A3"/>
    <w:rsid w:val="000D20DF"/>
    <w:rsid w:val="000F3132"/>
    <w:rsid w:val="000F39BB"/>
    <w:rsid w:val="001018A2"/>
    <w:rsid w:val="0010213A"/>
    <w:rsid w:val="001075FC"/>
    <w:rsid w:val="00113D21"/>
    <w:rsid w:val="0013634B"/>
    <w:rsid w:val="0014084F"/>
    <w:rsid w:val="00142337"/>
    <w:rsid w:val="001579C4"/>
    <w:rsid w:val="00163749"/>
    <w:rsid w:val="00164173"/>
    <w:rsid w:val="00167B02"/>
    <w:rsid w:val="00167FAB"/>
    <w:rsid w:val="001701E9"/>
    <w:rsid w:val="00170398"/>
    <w:rsid w:val="00180948"/>
    <w:rsid w:val="001904A9"/>
    <w:rsid w:val="001A2082"/>
    <w:rsid w:val="001B5AF2"/>
    <w:rsid w:val="001C3B05"/>
    <w:rsid w:val="001D2208"/>
    <w:rsid w:val="001E1288"/>
    <w:rsid w:val="001E77E7"/>
    <w:rsid w:val="001F27FD"/>
    <w:rsid w:val="001F2DE0"/>
    <w:rsid w:val="001F6E6E"/>
    <w:rsid w:val="00206966"/>
    <w:rsid w:val="00207B28"/>
    <w:rsid w:val="002148CC"/>
    <w:rsid w:val="00214B81"/>
    <w:rsid w:val="00214F5E"/>
    <w:rsid w:val="0022188C"/>
    <w:rsid w:val="0022339F"/>
    <w:rsid w:val="00225A52"/>
    <w:rsid w:val="00226BA1"/>
    <w:rsid w:val="00232760"/>
    <w:rsid w:val="00236FC4"/>
    <w:rsid w:val="0024427F"/>
    <w:rsid w:val="002474AF"/>
    <w:rsid w:val="00260CC8"/>
    <w:rsid w:val="002914FC"/>
    <w:rsid w:val="002B0926"/>
    <w:rsid w:val="002C1564"/>
    <w:rsid w:val="002C64FF"/>
    <w:rsid w:val="002D27AA"/>
    <w:rsid w:val="002D2FBC"/>
    <w:rsid w:val="002D3F4A"/>
    <w:rsid w:val="002D70DF"/>
    <w:rsid w:val="002E0DA5"/>
    <w:rsid w:val="002E5D3E"/>
    <w:rsid w:val="002F1986"/>
    <w:rsid w:val="00300D38"/>
    <w:rsid w:val="00302B6D"/>
    <w:rsid w:val="00304E92"/>
    <w:rsid w:val="003065C5"/>
    <w:rsid w:val="00310A0A"/>
    <w:rsid w:val="00313D9F"/>
    <w:rsid w:val="00314184"/>
    <w:rsid w:val="00314C1D"/>
    <w:rsid w:val="00324B16"/>
    <w:rsid w:val="00324B73"/>
    <w:rsid w:val="0033058A"/>
    <w:rsid w:val="00334D95"/>
    <w:rsid w:val="00350347"/>
    <w:rsid w:val="00350DBE"/>
    <w:rsid w:val="00355E9B"/>
    <w:rsid w:val="00356DC2"/>
    <w:rsid w:val="00357F20"/>
    <w:rsid w:val="00362AEF"/>
    <w:rsid w:val="00365405"/>
    <w:rsid w:val="0036572A"/>
    <w:rsid w:val="003662D8"/>
    <w:rsid w:val="00371EB9"/>
    <w:rsid w:val="00384E38"/>
    <w:rsid w:val="003904DD"/>
    <w:rsid w:val="003957FE"/>
    <w:rsid w:val="00396331"/>
    <w:rsid w:val="00397896"/>
    <w:rsid w:val="003A546B"/>
    <w:rsid w:val="003A6D83"/>
    <w:rsid w:val="003C10E8"/>
    <w:rsid w:val="003C2792"/>
    <w:rsid w:val="003C31DE"/>
    <w:rsid w:val="003C61DA"/>
    <w:rsid w:val="003D0287"/>
    <w:rsid w:val="003E0149"/>
    <w:rsid w:val="003E4136"/>
    <w:rsid w:val="003F2375"/>
    <w:rsid w:val="003F5DBE"/>
    <w:rsid w:val="00400173"/>
    <w:rsid w:val="00404104"/>
    <w:rsid w:val="00405206"/>
    <w:rsid w:val="00405D6A"/>
    <w:rsid w:val="004211E3"/>
    <w:rsid w:val="004250C7"/>
    <w:rsid w:val="00426A60"/>
    <w:rsid w:val="00432301"/>
    <w:rsid w:val="00435C08"/>
    <w:rsid w:val="004362B3"/>
    <w:rsid w:val="004428BF"/>
    <w:rsid w:val="004435CB"/>
    <w:rsid w:val="00444A0A"/>
    <w:rsid w:val="00450E47"/>
    <w:rsid w:val="0045121A"/>
    <w:rsid w:val="00452530"/>
    <w:rsid w:val="004562F0"/>
    <w:rsid w:val="00457DF1"/>
    <w:rsid w:val="00457F57"/>
    <w:rsid w:val="004623AA"/>
    <w:rsid w:val="00473C25"/>
    <w:rsid w:val="004762BC"/>
    <w:rsid w:val="00483D87"/>
    <w:rsid w:val="00484085"/>
    <w:rsid w:val="00484392"/>
    <w:rsid w:val="00486221"/>
    <w:rsid w:val="004919CB"/>
    <w:rsid w:val="00493F25"/>
    <w:rsid w:val="004A515D"/>
    <w:rsid w:val="004A7741"/>
    <w:rsid w:val="004B19AE"/>
    <w:rsid w:val="004B1B13"/>
    <w:rsid w:val="004B4831"/>
    <w:rsid w:val="004C55E7"/>
    <w:rsid w:val="004D27A4"/>
    <w:rsid w:val="004D4EE8"/>
    <w:rsid w:val="004D728E"/>
    <w:rsid w:val="004E4727"/>
    <w:rsid w:val="004F1AE8"/>
    <w:rsid w:val="004F431C"/>
    <w:rsid w:val="0050614C"/>
    <w:rsid w:val="00513943"/>
    <w:rsid w:val="005146BA"/>
    <w:rsid w:val="00515AA3"/>
    <w:rsid w:val="00521B7A"/>
    <w:rsid w:val="00526990"/>
    <w:rsid w:val="00527655"/>
    <w:rsid w:val="005315B5"/>
    <w:rsid w:val="00533366"/>
    <w:rsid w:val="005347B0"/>
    <w:rsid w:val="00535662"/>
    <w:rsid w:val="00537CB0"/>
    <w:rsid w:val="00542B9D"/>
    <w:rsid w:val="00546343"/>
    <w:rsid w:val="00546735"/>
    <w:rsid w:val="0055082B"/>
    <w:rsid w:val="0055151B"/>
    <w:rsid w:val="00554758"/>
    <w:rsid w:val="00561876"/>
    <w:rsid w:val="0056277B"/>
    <w:rsid w:val="00567866"/>
    <w:rsid w:val="00570445"/>
    <w:rsid w:val="00572713"/>
    <w:rsid w:val="00573BE5"/>
    <w:rsid w:val="005748A3"/>
    <w:rsid w:val="00574972"/>
    <w:rsid w:val="0059292D"/>
    <w:rsid w:val="005A4033"/>
    <w:rsid w:val="005A7AF2"/>
    <w:rsid w:val="005B6311"/>
    <w:rsid w:val="005C15FE"/>
    <w:rsid w:val="005C21CF"/>
    <w:rsid w:val="005C7D84"/>
    <w:rsid w:val="005D316F"/>
    <w:rsid w:val="005D643D"/>
    <w:rsid w:val="005D6A9F"/>
    <w:rsid w:val="005E5DD1"/>
    <w:rsid w:val="005F52E8"/>
    <w:rsid w:val="005F5516"/>
    <w:rsid w:val="0060257F"/>
    <w:rsid w:val="00602C49"/>
    <w:rsid w:val="006065DD"/>
    <w:rsid w:val="00611252"/>
    <w:rsid w:val="006122D7"/>
    <w:rsid w:val="00613221"/>
    <w:rsid w:val="00624C1F"/>
    <w:rsid w:val="00627594"/>
    <w:rsid w:val="0063462A"/>
    <w:rsid w:val="00636E44"/>
    <w:rsid w:val="00640BE2"/>
    <w:rsid w:val="00640D68"/>
    <w:rsid w:val="00666177"/>
    <w:rsid w:val="006668DE"/>
    <w:rsid w:val="00667EF3"/>
    <w:rsid w:val="00672141"/>
    <w:rsid w:val="00672360"/>
    <w:rsid w:val="00677DBC"/>
    <w:rsid w:val="00683004"/>
    <w:rsid w:val="006849B7"/>
    <w:rsid w:val="0069744C"/>
    <w:rsid w:val="006A41D1"/>
    <w:rsid w:val="006A448C"/>
    <w:rsid w:val="006A561A"/>
    <w:rsid w:val="006A7837"/>
    <w:rsid w:val="006B072A"/>
    <w:rsid w:val="006B10DA"/>
    <w:rsid w:val="006B229E"/>
    <w:rsid w:val="006B675A"/>
    <w:rsid w:val="006D4588"/>
    <w:rsid w:val="006D6CA8"/>
    <w:rsid w:val="006E4494"/>
    <w:rsid w:val="006F363B"/>
    <w:rsid w:val="00702261"/>
    <w:rsid w:val="007022E0"/>
    <w:rsid w:val="00711D0E"/>
    <w:rsid w:val="007130B8"/>
    <w:rsid w:val="00716543"/>
    <w:rsid w:val="00720046"/>
    <w:rsid w:val="00730F2C"/>
    <w:rsid w:val="00735495"/>
    <w:rsid w:val="00736DC1"/>
    <w:rsid w:val="00744359"/>
    <w:rsid w:val="00744D38"/>
    <w:rsid w:val="007552FB"/>
    <w:rsid w:val="00762458"/>
    <w:rsid w:val="00765C77"/>
    <w:rsid w:val="00766B5A"/>
    <w:rsid w:val="007722A7"/>
    <w:rsid w:val="007735D9"/>
    <w:rsid w:val="007771FA"/>
    <w:rsid w:val="00777FDC"/>
    <w:rsid w:val="00782B82"/>
    <w:rsid w:val="00792CEB"/>
    <w:rsid w:val="00794548"/>
    <w:rsid w:val="007962D4"/>
    <w:rsid w:val="007A476C"/>
    <w:rsid w:val="007A7492"/>
    <w:rsid w:val="007C4D6E"/>
    <w:rsid w:val="007D4F8E"/>
    <w:rsid w:val="007D73DD"/>
    <w:rsid w:val="007D7D4C"/>
    <w:rsid w:val="007E662B"/>
    <w:rsid w:val="007F00D0"/>
    <w:rsid w:val="007F65CE"/>
    <w:rsid w:val="007F65E5"/>
    <w:rsid w:val="008006BB"/>
    <w:rsid w:val="00803C7D"/>
    <w:rsid w:val="00813707"/>
    <w:rsid w:val="00825C87"/>
    <w:rsid w:val="00842022"/>
    <w:rsid w:val="00850090"/>
    <w:rsid w:val="008507ED"/>
    <w:rsid w:val="00861E22"/>
    <w:rsid w:val="00862599"/>
    <w:rsid w:val="00865B4B"/>
    <w:rsid w:val="008670E6"/>
    <w:rsid w:val="008772E7"/>
    <w:rsid w:val="008844B5"/>
    <w:rsid w:val="00890AD0"/>
    <w:rsid w:val="008B62D0"/>
    <w:rsid w:val="008B7481"/>
    <w:rsid w:val="008B78B8"/>
    <w:rsid w:val="008C42B0"/>
    <w:rsid w:val="008D419E"/>
    <w:rsid w:val="008E38DF"/>
    <w:rsid w:val="008E59B3"/>
    <w:rsid w:val="008F229C"/>
    <w:rsid w:val="008F2D3C"/>
    <w:rsid w:val="008F4362"/>
    <w:rsid w:val="008F5F6E"/>
    <w:rsid w:val="00910ED2"/>
    <w:rsid w:val="009178AC"/>
    <w:rsid w:val="00926B3A"/>
    <w:rsid w:val="00943666"/>
    <w:rsid w:val="009454EE"/>
    <w:rsid w:val="00946F7F"/>
    <w:rsid w:val="00950CF0"/>
    <w:rsid w:val="009578D8"/>
    <w:rsid w:val="00961BE3"/>
    <w:rsid w:val="00963499"/>
    <w:rsid w:val="00974A74"/>
    <w:rsid w:val="00974DEE"/>
    <w:rsid w:val="00976DA0"/>
    <w:rsid w:val="0098097B"/>
    <w:rsid w:val="00982BAF"/>
    <w:rsid w:val="009850EB"/>
    <w:rsid w:val="00986B1E"/>
    <w:rsid w:val="00987BAB"/>
    <w:rsid w:val="00996F83"/>
    <w:rsid w:val="009A0995"/>
    <w:rsid w:val="009A2AF6"/>
    <w:rsid w:val="009A6BC9"/>
    <w:rsid w:val="009B23E6"/>
    <w:rsid w:val="009B30C0"/>
    <w:rsid w:val="009B4609"/>
    <w:rsid w:val="009D30E0"/>
    <w:rsid w:val="009D4E13"/>
    <w:rsid w:val="009E7C9E"/>
    <w:rsid w:val="009F3599"/>
    <w:rsid w:val="00A2542D"/>
    <w:rsid w:val="00A30BB8"/>
    <w:rsid w:val="00A314F6"/>
    <w:rsid w:val="00A32438"/>
    <w:rsid w:val="00A347C1"/>
    <w:rsid w:val="00A413B2"/>
    <w:rsid w:val="00A47C69"/>
    <w:rsid w:val="00A56BBA"/>
    <w:rsid w:val="00A60C9F"/>
    <w:rsid w:val="00A767C7"/>
    <w:rsid w:val="00A81300"/>
    <w:rsid w:val="00A82AD6"/>
    <w:rsid w:val="00A84980"/>
    <w:rsid w:val="00A9338A"/>
    <w:rsid w:val="00A94093"/>
    <w:rsid w:val="00A955A2"/>
    <w:rsid w:val="00A96FA4"/>
    <w:rsid w:val="00AA289D"/>
    <w:rsid w:val="00AA363C"/>
    <w:rsid w:val="00AA36D6"/>
    <w:rsid w:val="00AB6269"/>
    <w:rsid w:val="00AC013F"/>
    <w:rsid w:val="00AD0347"/>
    <w:rsid w:val="00AD1512"/>
    <w:rsid w:val="00AE1264"/>
    <w:rsid w:val="00AE6657"/>
    <w:rsid w:val="00AF0753"/>
    <w:rsid w:val="00AF0BFE"/>
    <w:rsid w:val="00B00383"/>
    <w:rsid w:val="00B05623"/>
    <w:rsid w:val="00B10C0D"/>
    <w:rsid w:val="00B13A0E"/>
    <w:rsid w:val="00B22971"/>
    <w:rsid w:val="00B2465F"/>
    <w:rsid w:val="00B44814"/>
    <w:rsid w:val="00B470DC"/>
    <w:rsid w:val="00B5246B"/>
    <w:rsid w:val="00B60167"/>
    <w:rsid w:val="00B64006"/>
    <w:rsid w:val="00B7624F"/>
    <w:rsid w:val="00BA5093"/>
    <w:rsid w:val="00BA7F5F"/>
    <w:rsid w:val="00BB23C5"/>
    <w:rsid w:val="00BB2D51"/>
    <w:rsid w:val="00BC5A94"/>
    <w:rsid w:val="00BD010B"/>
    <w:rsid w:val="00BD354A"/>
    <w:rsid w:val="00BD52A2"/>
    <w:rsid w:val="00BE694B"/>
    <w:rsid w:val="00BE7124"/>
    <w:rsid w:val="00BF3ECC"/>
    <w:rsid w:val="00C043F5"/>
    <w:rsid w:val="00C047E0"/>
    <w:rsid w:val="00C048E1"/>
    <w:rsid w:val="00C0794D"/>
    <w:rsid w:val="00C10897"/>
    <w:rsid w:val="00C122E2"/>
    <w:rsid w:val="00C13C0B"/>
    <w:rsid w:val="00C2112B"/>
    <w:rsid w:val="00C239E1"/>
    <w:rsid w:val="00C31380"/>
    <w:rsid w:val="00C40380"/>
    <w:rsid w:val="00C517A2"/>
    <w:rsid w:val="00C51B33"/>
    <w:rsid w:val="00C54D8D"/>
    <w:rsid w:val="00C658F5"/>
    <w:rsid w:val="00C72BFE"/>
    <w:rsid w:val="00C74101"/>
    <w:rsid w:val="00C76424"/>
    <w:rsid w:val="00C87683"/>
    <w:rsid w:val="00C92B28"/>
    <w:rsid w:val="00C94788"/>
    <w:rsid w:val="00C96E81"/>
    <w:rsid w:val="00CA1828"/>
    <w:rsid w:val="00CA5B81"/>
    <w:rsid w:val="00CB17BD"/>
    <w:rsid w:val="00CB6105"/>
    <w:rsid w:val="00CF0598"/>
    <w:rsid w:val="00D07CCB"/>
    <w:rsid w:val="00D1318A"/>
    <w:rsid w:val="00D14443"/>
    <w:rsid w:val="00D16825"/>
    <w:rsid w:val="00D17878"/>
    <w:rsid w:val="00D227A0"/>
    <w:rsid w:val="00D23983"/>
    <w:rsid w:val="00D35145"/>
    <w:rsid w:val="00D36202"/>
    <w:rsid w:val="00D47354"/>
    <w:rsid w:val="00D513E0"/>
    <w:rsid w:val="00D52030"/>
    <w:rsid w:val="00D52CF0"/>
    <w:rsid w:val="00D54767"/>
    <w:rsid w:val="00D74FDA"/>
    <w:rsid w:val="00D80914"/>
    <w:rsid w:val="00D8140C"/>
    <w:rsid w:val="00D83D27"/>
    <w:rsid w:val="00D87944"/>
    <w:rsid w:val="00D90F1F"/>
    <w:rsid w:val="00DA2B42"/>
    <w:rsid w:val="00DA3DCE"/>
    <w:rsid w:val="00DA5ACB"/>
    <w:rsid w:val="00DA6661"/>
    <w:rsid w:val="00DA7683"/>
    <w:rsid w:val="00DA7976"/>
    <w:rsid w:val="00DB2198"/>
    <w:rsid w:val="00DB2B0D"/>
    <w:rsid w:val="00DC27A7"/>
    <w:rsid w:val="00DC304E"/>
    <w:rsid w:val="00DD0BE9"/>
    <w:rsid w:val="00DD2FAC"/>
    <w:rsid w:val="00DD5617"/>
    <w:rsid w:val="00DD7875"/>
    <w:rsid w:val="00DE64A4"/>
    <w:rsid w:val="00DF6DA4"/>
    <w:rsid w:val="00E11E9D"/>
    <w:rsid w:val="00E14A8D"/>
    <w:rsid w:val="00E21AEF"/>
    <w:rsid w:val="00E22AA3"/>
    <w:rsid w:val="00E22BC4"/>
    <w:rsid w:val="00E22E2E"/>
    <w:rsid w:val="00E25E3C"/>
    <w:rsid w:val="00E2791A"/>
    <w:rsid w:val="00E37F1D"/>
    <w:rsid w:val="00E438EF"/>
    <w:rsid w:val="00E4400C"/>
    <w:rsid w:val="00E46392"/>
    <w:rsid w:val="00E642FE"/>
    <w:rsid w:val="00E7320A"/>
    <w:rsid w:val="00E76C61"/>
    <w:rsid w:val="00E801E9"/>
    <w:rsid w:val="00E84FD5"/>
    <w:rsid w:val="00E97171"/>
    <w:rsid w:val="00EA17B5"/>
    <w:rsid w:val="00EA2B57"/>
    <w:rsid w:val="00EA2F91"/>
    <w:rsid w:val="00EA5447"/>
    <w:rsid w:val="00EA5F07"/>
    <w:rsid w:val="00ED081B"/>
    <w:rsid w:val="00ED4455"/>
    <w:rsid w:val="00ED5095"/>
    <w:rsid w:val="00ED5285"/>
    <w:rsid w:val="00EE29AB"/>
    <w:rsid w:val="00EF247D"/>
    <w:rsid w:val="00F11292"/>
    <w:rsid w:val="00F125E8"/>
    <w:rsid w:val="00F13700"/>
    <w:rsid w:val="00F23F2D"/>
    <w:rsid w:val="00F26C93"/>
    <w:rsid w:val="00F33BFB"/>
    <w:rsid w:val="00F35C4A"/>
    <w:rsid w:val="00F37E06"/>
    <w:rsid w:val="00F44FD2"/>
    <w:rsid w:val="00F45D5F"/>
    <w:rsid w:val="00F50B59"/>
    <w:rsid w:val="00F64EF8"/>
    <w:rsid w:val="00F65F92"/>
    <w:rsid w:val="00F749B8"/>
    <w:rsid w:val="00F74E2E"/>
    <w:rsid w:val="00F835A4"/>
    <w:rsid w:val="00F94FCE"/>
    <w:rsid w:val="00FB13C3"/>
    <w:rsid w:val="00FB2500"/>
    <w:rsid w:val="00FB68FA"/>
    <w:rsid w:val="00FC0E91"/>
    <w:rsid w:val="00FC1504"/>
    <w:rsid w:val="00FD351F"/>
    <w:rsid w:val="00FD508D"/>
    <w:rsid w:val="00FD6331"/>
    <w:rsid w:val="00FD7420"/>
    <w:rsid w:val="00FE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B72E8-FC5B-42AB-8047-C0F2D9C9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my-MM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43"/>
    <w:rPr>
      <w:rFonts w:ascii="Times New Roman" w:eastAsia="Times New Roman" w:hAnsi="Times New Roman"/>
      <w:sz w:val="24"/>
      <w:szCs w:val="24"/>
      <w:lang w:bidi="ar-SA"/>
    </w:rPr>
  </w:style>
  <w:style w:type="paragraph" w:styleId="10">
    <w:name w:val="heading 1"/>
    <w:basedOn w:val="a"/>
    <w:next w:val="a"/>
    <w:link w:val="11"/>
    <w:uiPriority w:val="99"/>
    <w:qFormat/>
    <w:rsid w:val="00041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410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16543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41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4101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16543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basedOn w:val="a0"/>
    <w:uiPriority w:val="99"/>
    <w:rsid w:val="0071654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165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1654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16543"/>
    <w:rPr>
      <w:rFonts w:cs="Times New Roman"/>
    </w:rPr>
  </w:style>
  <w:style w:type="paragraph" w:customStyle="1" w:styleId="ConsPlusNormal">
    <w:name w:val="ConsPlusNormal"/>
    <w:next w:val="a"/>
    <w:uiPriority w:val="99"/>
    <w:rsid w:val="0071654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 w:bidi="ar-SA"/>
    </w:rPr>
  </w:style>
  <w:style w:type="paragraph" w:styleId="a7">
    <w:name w:val="List Paragraph"/>
    <w:basedOn w:val="a"/>
    <w:uiPriority w:val="99"/>
    <w:qFormat/>
    <w:rsid w:val="00DA2B42"/>
    <w:pPr>
      <w:ind w:left="720"/>
      <w:contextualSpacing/>
    </w:pPr>
  </w:style>
  <w:style w:type="paragraph" w:customStyle="1" w:styleId="ConsPlusNonformat">
    <w:name w:val="ConsPlusNonformat"/>
    <w:uiPriority w:val="99"/>
    <w:rsid w:val="00E2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Title">
    <w:name w:val="ConsPlusTitle"/>
    <w:uiPriority w:val="99"/>
    <w:rsid w:val="00E22A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ar-SA"/>
    </w:rPr>
  </w:style>
  <w:style w:type="character" w:styleId="a8">
    <w:name w:val="annotation reference"/>
    <w:basedOn w:val="a0"/>
    <w:uiPriority w:val="99"/>
    <w:semiHidden/>
    <w:rsid w:val="00E22AA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22AA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2A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22AA3"/>
    <w:rPr>
      <w:rFonts w:ascii="Tahoma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0410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41011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006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006BB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746399"/>
    <w:pPr>
      <w:numPr>
        <w:numId w:val="11"/>
      </w:numPr>
    </w:pPr>
  </w:style>
  <w:style w:type="numbering" w:customStyle="1" w:styleId="2">
    <w:name w:val="Стиль2"/>
    <w:rsid w:val="00746399"/>
    <w:pPr>
      <w:numPr>
        <w:numId w:val="12"/>
      </w:numPr>
    </w:pPr>
  </w:style>
  <w:style w:type="paragraph" w:styleId="af1">
    <w:name w:val="Plain Text"/>
    <w:basedOn w:val="a"/>
    <w:link w:val="af2"/>
    <w:rsid w:val="005F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F5516"/>
    <w:rPr>
      <w:rFonts w:ascii="Courier New" w:eastAsia="Times New Roman" w:hAnsi="Courier New" w:cs="Courier New"/>
    </w:rPr>
  </w:style>
  <w:style w:type="paragraph" w:customStyle="1" w:styleId="12">
    <w:name w:val="Обычный1"/>
    <w:rsid w:val="00FC1504"/>
    <w:pPr>
      <w:widowControl w:val="0"/>
    </w:pPr>
    <w:rPr>
      <w:rFonts w:ascii="Times New Roman" w:eastAsia="Times New Roman" w:hAnsi="Times New Roman"/>
      <w:snapToGrid w:val="0"/>
      <w:lang w:bidi="ar-SA"/>
    </w:rPr>
  </w:style>
  <w:style w:type="character" w:styleId="af3">
    <w:name w:val="FollowedHyperlink"/>
    <w:basedOn w:val="a0"/>
    <w:uiPriority w:val="99"/>
    <w:semiHidden/>
    <w:unhideWhenUsed/>
    <w:rsid w:val="004E4727"/>
    <w:rPr>
      <w:color w:val="800080" w:themeColor="followedHyperlink"/>
      <w:u w:val="single"/>
    </w:rPr>
  </w:style>
  <w:style w:type="character" w:customStyle="1" w:styleId="af4">
    <w:name w:val="Гипертекстовая ссылка"/>
    <w:basedOn w:val="a0"/>
    <w:uiPriority w:val="99"/>
    <w:rsid w:val="00355E9B"/>
    <w:rPr>
      <w:color w:val="008000"/>
    </w:rPr>
  </w:style>
  <w:style w:type="paragraph" w:customStyle="1" w:styleId="13">
    <w:name w:val="нум список 1"/>
    <w:basedOn w:val="a"/>
    <w:rsid w:val="00206966"/>
    <w:pPr>
      <w:tabs>
        <w:tab w:val="left" w:pos="360"/>
      </w:tabs>
      <w:spacing w:before="120" w:after="120"/>
      <w:ind w:left="0"/>
    </w:pPr>
    <w:rPr>
      <w:szCs w:val="20"/>
      <w:lang w:eastAsia="ar-SA"/>
    </w:rPr>
  </w:style>
  <w:style w:type="paragraph" w:customStyle="1" w:styleId="23">
    <w:name w:val="Основной текст 23"/>
    <w:basedOn w:val="a"/>
    <w:rsid w:val="00206966"/>
    <w:pPr>
      <w:suppressAutoHyphens/>
      <w:spacing w:after="120" w:line="480" w:lineRule="auto"/>
      <w:ind w:left="0"/>
      <w:jc w:val="left"/>
    </w:pPr>
    <w:rPr>
      <w:lang w:eastAsia="ar-SA"/>
    </w:rPr>
  </w:style>
  <w:style w:type="paragraph" w:customStyle="1" w:styleId="af5">
    <w:name w:val="Содержимое таблицы"/>
    <w:basedOn w:val="a"/>
    <w:rsid w:val="00206966"/>
    <w:pPr>
      <w:suppressLineNumbers/>
      <w:suppressAutoHyphens/>
      <w:ind w:left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0500.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73BD-304B-4891-9D52-A63C3C9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oronezh cityhall</Company>
  <LinksUpToDate>false</LinksUpToDate>
  <CharactersWithSpaces>2045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73523</vt:i4>
      </vt:variant>
      <vt:variant>
        <vt:i4>11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cc@city.vrn.ru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eception@voronezh-city.ru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imtimofeeva</dc:creator>
  <cp:keywords/>
  <dc:description/>
  <cp:lastModifiedBy>Нина</cp:lastModifiedBy>
  <cp:revision>6</cp:revision>
  <cp:lastPrinted>2016-09-08T13:15:00Z</cp:lastPrinted>
  <dcterms:created xsi:type="dcterms:W3CDTF">2016-08-31T12:01:00Z</dcterms:created>
  <dcterms:modified xsi:type="dcterms:W3CDTF">2016-10-03T12:05:00Z</dcterms:modified>
</cp:coreProperties>
</file>